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118F" w:rsidRPr="0062194F" w:rsidRDefault="00BA118F" w:rsidP="00BA118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2194F">
        <w:rPr>
          <w:rFonts w:ascii="Times New Roman" w:hAnsi="Times New Roman" w:cs="Times New Roman"/>
          <w:b/>
          <w:sz w:val="32"/>
          <w:szCs w:val="32"/>
        </w:rPr>
        <w:t xml:space="preserve">Изменения в валютном законодательстве </w:t>
      </w:r>
    </w:p>
    <w:p w:rsidR="00BA118F" w:rsidRDefault="00BA118F" w:rsidP="00BA118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2194F">
        <w:rPr>
          <w:rFonts w:ascii="Times New Roman" w:hAnsi="Times New Roman" w:cs="Times New Roman"/>
          <w:b/>
          <w:sz w:val="32"/>
          <w:szCs w:val="32"/>
        </w:rPr>
        <w:t>Российской Федерации в 2018 году</w:t>
      </w:r>
    </w:p>
    <w:p w:rsidR="0089590A" w:rsidRPr="00A2704C" w:rsidRDefault="0089590A" w:rsidP="00A2704C">
      <w:pPr>
        <w:spacing w:after="0"/>
        <w:ind w:firstLine="709"/>
        <w:jc w:val="both"/>
        <w:rPr>
          <w:rFonts w:ascii="Times New Roman" w:hAnsi="Times New Roman" w:cs="Times New Roman"/>
          <w:b/>
          <w:sz w:val="20"/>
          <w:szCs w:val="28"/>
        </w:rPr>
      </w:pPr>
    </w:p>
    <w:p w:rsidR="004D1E73" w:rsidRPr="006C1193" w:rsidRDefault="00134FF0" w:rsidP="0089590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C1193">
        <w:rPr>
          <w:rFonts w:ascii="Times New Roman" w:hAnsi="Times New Roman" w:cs="Times New Roman"/>
          <w:b/>
          <w:sz w:val="28"/>
          <w:szCs w:val="28"/>
        </w:rPr>
        <w:t>С</w:t>
      </w:r>
      <w:r w:rsidRPr="006C1193">
        <w:rPr>
          <w:rFonts w:ascii="Times New Roman" w:hAnsi="Times New Roman" w:cs="Times New Roman"/>
          <w:sz w:val="28"/>
          <w:szCs w:val="28"/>
        </w:rPr>
        <w:t xml:space="preserve"> </w:t>
      </w:r>
      <w:r w:rsidRPr="006C119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 января 2018 года вступил в силу Федеральный закон от 28.12.2017 № 427-ФЗ «О внесении изменений в Федеральный закон «О валютном регулировании </w:t>
      </w:r>
      <w:r w:rsidR="00A2704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</w:t>
      </w:r>
      <w:r w:rsidRPr="006C119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 валютном контроле» </w:t>
      </w:r>
    </w:p>
    <w:p w:rsidR="001A3602" w:rsidRPr="006C1193" w:rsidRDefault="00BA118F" w:rsidP="0089590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C1193">
        <w:rPr>
          <w:rFonts w:ascii="Times New Roman" w:hAnsi="Times New Roman" w:cs="Times New Roman"/>
          <w:b/>
          <w:sz w:val="28"/>
          <w:szCs w:val="28"/>
        </w:rPr>
        <w:t>С</w:t>
      </w:r>
      <w:r w:rsidRPr="006C1193">
        <w:rPr>
          <w:rFonts w:ascii="Times New Roman" w:hAnsi="Times New Roman" w:cs="Times New Roman"/>
          <w:sz w:val="28"/>
          <w:szCs w:val="28"/>
        </w:rPr>
        <w:t xml:space="preserve"> </w:t>
      </w:r>
      <w:r w:rsidRPr="006C119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 </w:t>
      </w:r>
      <w:r w:rsidR="001A3602" w:rsidRPr="006C119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арта</w:t>
      </w:r>
      <w:r w:rsidRPr="006C119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2018 года вступил</w:t>
      </w:r>
      <w:r w:rsidR="00DA7DE2" w:rsidRPr="006C119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</w:t>
      </w:r>
      <w:r w:rsidRPr="006C119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в силу</w:t>
      </w:r>
      <w:r w:rsidR="001A3602" w:rsidRPr="006C119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нструкция от 16.08.2017 № 181-И </w:t>
      </w:r>
      <w:r w:rsidR="00A2704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</w:t>
      </w:r>
      <w:proofErr w:type="gramStart"/>
      <w:r w:rsidR="00A2704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</w:t>
      </w:r>
      <w:r w:rsidR="001A3602" w:rsidRPr="006C1193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proofErr w:type="gramEnd"/>
      <w:r w:rsidR="001A3602" w:rsidRPr="006C119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 порядке предоставления резидентами и нерезидентами уполномоченным  банком подведомственных документов и информации при осуществлении валютных операций, о единых формах учета </w:t>
      </w:r>
      <w:r w:rsidR="00817DBC" w:rsidRPr="006C119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1A3602" w:rsidRPr="006C119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отчетности по валютным операциям, порядке и сроках их представления»</w:t>
      </w:r>
      <w:r w:rsidR="00BC77C4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134FF0" w:rsidRPr="006C1193" w:rsidRDefault="004D1E73" w:rsidP="0089590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C1193">
        <w:rPr>
          <w:rFonts w:ascii="Times New Roman" w:hAnsi="Times New Roman" w:cs="Times New Roman"/>
          <w:bCs/>
          <w:color w:val="000000"/>
          <w:sz w:val="28"/>
          <w:szCs w:val="28"/>
        </w:rPr>
        <w:t>Вступившие Законы внесли и</w:t>
      </w:r>
      <w:r w:rsidR="00DA7DE2" w:rsidRPr="006C1193">
        <w:rPr>
          <w:rFonts w:ascii="Times New Roman" w:hAnsi="Times New Roman" w:cs="Times New Roman"/>
          <w:bCs/>
          <w:color w:val="000000"/>
          <w:sz w:val="28"/>
          <w:szCs w:val="28"/>
        </w:rPr>
        <w:t>зменен</w:t>
      </w:r>
      <w:r w:rsidR="00E02550" w:rsidRPr="006C119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я </w:t>
      </w:r>
      <w:r w:rsidR="00134FF0" w:rsidRPr="006C119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C119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</w:t>
      </w:r>
      <w:r w:rsidR="00134FF0" w:rsidRPr="006C119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ребования об оформлении </w:t>
      </w:r>
      <w:r w:rsidR="00BC77C4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паспорта сделки.</w:t>
      </w:r>
      <w:r w:rsidR="0009275E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Теперь  в</w:t>
      </w:r>
      <w:r w:rsidR="00BC77C4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место </w:t>
      </w:r>
      <w:r w:rsidR="00112CB6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оформления </w:t>
      </w:r>
      <w:r w:rsidR="00BC77C4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паспорта сделки контракты передаются в банк для </w:t>
      </w:r>
      <w:r w:rsidR="00134FF0" w:rsidRPr="006C119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становк</w:t>
      </w:r>
      <w:r w:rsidR="00772EDA" w:rsidRPr="006C1193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="00134FF0" w:rsidRPr="006C119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C77C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772EDA" w:rsidRPr="006C119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34FF0" w:rsidRPr="006C119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</w:t>
      </w:r>
      <w:r w:rsidR="00134FF0" w:rsidRPr="006C1193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учет </w:t>
      </w:r>
      <w:r w:rsidR="00BC77C4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  <w:r w:rsidR="00134FF0" w:rsidRPr="006C1193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  <w:r w:rsidR="00D22943" w:rsidRPr="006C119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 присвоением </w:t>
      </w:r>
      <w:r w:rsidR="00772EDA" w:rsidRPr="006C119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22943" w:rsidRPr="006C1193">
        <w:rPr>
          <w:rFonts w:ascii="Times New Roman" w:hAnsi="Times New Roman" w:cs="Times New Roman"/>
          <w:bCs/>
          <w:color w:val="000000"/>
          <w:sz w:val="28"/>
          <w:szCs w:val="28"/>
        </w:rPr>
        <w:t>уникальн</w:t>
      </w:r>
      <w:r w:rsidR="00BC77C4">
        <w:rPr>
          <w:rFonts w:ascii="Times New Roman" w:hAnsi="Times New Roman" w:cs="Times New Roman"/>
          <w:bCs/>
          <w:color w:val="000000"/>
          <w:sz w:val="28"/>
          <w:szCs w:val="28"/>
        </w:rPr>
        <w:t>ых</w:t>
      </w:r>
      <w:r w:rsidR="00D22943" w:rsidRPr="006C119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омер</w:t>
      </w:r>
      <w:r w:rsidR="00BC77C4">
        <w:rPr>
          <w:rFonts w:ascii="Times New Roman" w:hAnsi="Times New Roman" w:cs="Times New Roman"/>
          <w:bCs/>
          <w:color w:val="000000"/>
          <w:sz w:val="28"/>
          <w:szCs w:val="28"/>
        </w:rPr>
        <w:t>ов</w:t>
      </w:r>
      <w:r w:rsidR="00DA7DE2" w:rsidRPr="006C1193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.</w:t>
      </w:r>
    </w:p>
    <w:p w:rsidR="001C21FA" w:rsidRPr="006C1193" w:rsidRDefault="00772EDA" w:rsidP="0089590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6C1193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Постановке на учет </w:t>
      </w:r>
      <w:r w:rsidR="001C21FA" w:rsidRPr="006C1193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в уполномоченном банке с присвоением уникального </w:t>
      </w:r>
      <w:r w:rsidR="00B075C1" w:rsidRPr="006C1193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номера подлежат</w:t>
      </w:r>
      <w:r w:rsidRPr="006C1193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  <w:r w:rsidR="00B075C1" w:rsidRPr="006C1193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контракты,</w:t>
      </w:r>
      <w:r w:rsidR="00CB301E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заключенные как в иностранной </w:t>
      </w:r>
      <w:r w:rsidR="00B075C1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валюте,</w:t>
      </w:r>
      <w:r w:rsidR="00CB301E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так и в валюте РФ</w:t>
      </w:r>
      <w:r w:rsidRPr="006C1193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:</w:t>
      </w:r>
    </w:p>
    <w:p w:rsidR="001C21FA" w:rsidRPr="006C1193" w:rsidRDefault="001C21FA" w:rsidP="0089590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6C119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импортный контракт, сумма обязательств по которому эквивалентна </w:t>
      </w:r>
      <w:r w:rsidRPr="006C1193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3 </w:t>
      </w:r>
      <w:proofErr w:type="spellStart"/>
      <w:r w:rsidRPr="006C1193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млн.руб</w:t>
      </w:r>
      <w:proofErr w:type="spellEnd"/>
      <w:r w:rsidRPr="006C1193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. </w:t>
      </w:r>
      <w:r w:rsidR="00A2704C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                </w:t>
      </w:r>
      <w:r w:rsidRPr="006C1193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и более</w:t>
      </w:r>
      <w:r w:rsidRPr="006C1193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1C21FA" w:rsidRDefault="001C21FA" w:rsidP="0089590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C119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экспортный контракт, сумма обязательств по которому эквивалентна </w:t>
      </w:r>
      <w:r w:rsidRPr="006C1193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6 </w:t>
      </w:r>
      <w:proofErr w:type="spellStart"/>
      <w:r w:rsidRPr="006C1193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млн.руб</w:t>
      </w:r>
      <w:proofErr w:type="spellEnd"/>
      <w:r w:rsidRPr="006C1193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. </w:t>
      </w:r>
      <w:r w:rsidR="00A2704C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             </w:t>
      </w:r>
      <w:r w:rsidRPr="006C1193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и более</w:t>
      </w:r>
      <w:r w:rsidR="00F05AB6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F05AB6" w:rsidRPr="006C1193" w:rsidRDefault="00F05AB6" w:rsidP="0089590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В том числе постановки на учет подлежат контракты</w:t>
      </w:r>
      <w:r w:rsidR="00A2704C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аключенные с </w:t>
      </w:r>
      <w:r w:rsidR="00A2704C">
        <w:rPr>
          <w:rFonts w:ascii="Times New Roman" w:hAnsi="Times New Roman" w:cs="Times New Roman"/>
          <w:bCs/>
          <w:color w:val="000000"/>
          <w:sz w:val="28"/>
          <w:szCs w:val="28"/>
        </w:rPr>
        <w:t>юридическими лицам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ндивидуальный налоговый номер</w:t>
      </w:r>
      <w:r w:rsidR="00A2704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ИНН)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оторых начинается с </w:t>
      </w:r>
      <w:r w:rsidR="00A2704C">
        <w:rPr>
          <w:rFonts w:ascii="Times New Roman" w:hAnsi="Times New Roman" w:cs="Times New Roman"/>
          <w:bCs/>
          <w:color w:val="000000"/>
          <w:sz w:val="28"/>
          <w:szCs w:val="28"/>
        </w:rPr>
        <w:t>«9909»</w:t>
      </w:r>
      <w:r w:rsidR="00095794" w:rsidRPr="0009579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95794">
        <w:rPr>
          <w:rFonts w:ascii="Times New Roman" w:hAnsi="Times New Roman" w:cs="Times New Roman"/>
          <w:bCs/>
          <w:color w:val="000000"/>
          <w:sz w:val="28"/>
          <w:szCs w:val="28"/>
        </w:rPr>
        <w:t>и КПП с «99»</w:t>
      </w:r>
      <w:r w:rsidR="00A2704C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bookmarkStart w:id="0" w:name="_GoBack"/>
      <w:bookmarkEnd w:id="0"/>
    </w:p>
    <w:p w:rsidR="007B1C2E" w:rsidRPr="006C1193" w:rsidRDefault="007B1C2E" w:rsidP="0089590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C1193">
        <w:rPr>
          <w:rFonts w:ascii="Times New Roman" w:hAnsi="Times New Roman" w:cs="Times New Roman"/>
          <w:bCs/>
          <w:color w:val="000000"/>
          <w:sz w:val="28"/>
          <w:szCs w:val="28"/>
        </w:rPr>
        <w:t>Контракты, на суммы ниже указанной стоимости, могут быть запрошены валютным контролем банка</w:t>
      </w:r>
      <w:r w:rsidR="00A71928" w:rsidRPr="006C119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налоговым </w:t>
      </w:r>
      <w:r w:rsidR="00B075C1" w:rsidRPr="006C1193">
        <w:rPr>
          <w:rFonts w:ascii="Times New Roman" w:hAnsi="Times New Roman" w:cs="Times New Roman"/>
          <w:bCs/>
          <w:color w:val="000000"/>
          <w:sz w:val="28"/>
          <w:szCs w:val="28"/>
        </w:rPr>
        <w:t>органом для</w:t>
      </w:r>
      <w:r w:rsidRPr="006C119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</w:t>
      </w:r>
      <w:r w:rsidR="00A71928" w:rsidRPr="006C1193">
        <w:rPr>
          <w:rFonts w:ascii="Times New Roman" w:hAnsi="Times New Roman" w:cs="Times New Roman"/>
          <w:bCs/>
          <w:color w:val="000000"/>
          <w:sz w:val="28"/>
          <w:szCs w:val="28"/>
        </w:rPr>
        <w:t>верки.</w:t>
      </w:r>
    </w:p>
    <w:p w:rsidR="001C21FA" w:rsidRPr="006C1193" w:rsidRDefault="001C21FA" w:rsidP="0089590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  <w:u w:val="single"/>
        </w:rPr>
      </w:pPr>
      <w:r w:rsidRPr="006C1193">
        <w:rPr>
          <w:rFonts w:ascii="Times New Roman" w:hAnsi="Times New Roman" w:cs="Times New Roman"/>
          <w:b/>
          <w:bCs/>
          <w:i/>
          <w:color w:val="000000"/>
          <w:sz w:val="28"/>
          <w:szCs w:val="28"/>
          <w:u w:val="single"/>
        </w:rPr>
        <w:t>Сроки постановки контракта на учет в банке</w:t>
      </w:r>
      <w:r w:rsidR="00B6655A" w:rsidRPr="006C1193">
        <w:rPr>
          <w:rFonts w:ascii="Times New Roman" w:hAnsi="Times New Roman" w:cs="Times New Roman"/>
          <w:b/>
          <w:bCs/>
          <w:i/>
          <w:color w:val="000000"/>
          <w:sz w:val="28"/>
          <w:szCs w:val="28"/>
          <w:u w:val="single"/>
        </w:rPr>
        <w:t>:</w:t>
      </w:r>
    </w:p>
    <w:p w:rsidR="00B6655A" w:rsidRPr="006C1193" w:rsidRDefault="00857C5E" w:rsidP="0089590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C1193"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 w:rsidR="00B6655A" w:rsidRPr="006C119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и списании иностранной валюты или российских рублей в пользу нерезидента </w:t>
      </w:r>
      <w:r w:rsidR="00A2704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</w:t>
      </w:r>
      <w:r w:rsidR="00B6655A" w:rsidRPr="006C1193">
        <w:rPr>
          <w:rFonts w:ascii="Times New Roman" w:hAnsi="Times New Roman" w:cs="Times New Roman"/>
          <w:bCs/>
          <w:color w:val="000000"/>
          <w:sz w:val="28"/>
          <w:szCs w:val="28"/>
        </w:rPr>
        <w:t>со счета резидента – не позднее даты представления распоряжения о списании денежных средств</w:t>
      </w:r>
      <w:r w:rsidR="00625A6A" w:rsidRPr="006C119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15 рабочих дней с даты</w:t>
      </w:r>
      <w:r w:rsidR="00EF7442" w:rsidRPr="006C1193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625A6A" w:rsidRPr="006C119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ступления средств на валютный счет)</w:t>
      </w:r>
      <w:r w:rsidR="00B6655A" w:rsidRPr="006C1193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C25C3E" w:rsidRPr="006C1193" w:rsidRDefault="00B6655A" w:rsidP="0089590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 w:rsidRPr="006C119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при зачислении иностранной валюты или российских рублей от нерезидента на счет резидента – </w:t>
      </w:r>
      <w:r w:rsidRPr="006C1193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не позднее 15 рабочих дней</w:t>
      </w:r>
      <w:r w:rsidR="00B075C1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,</w:t>
      </w:r>
      <w:r w:rsidRPr="006C1193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 с даты зачисления денежных средств на счет резидента;</w:t>
      </w:r>
    </w:p>
    <w:p w:rsidR="00C25C3E" w:rsidRPr="006C1193" w:rsidRDefault="001C21FA" w:rsidP="0089590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 w:rsidRPr="006C119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учет можно поставить и </w:t>
      </w:r>
      <w:r w:rsidRPr="006C1193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проект контракта</w:t>
      </w:r>
      <w:r w:rsidR="00B6655A" w:rsidRPr="006C119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правленный другой стороне.</w:t>
      </w:r>
      <w:r w:rsidR="00C25C3E" w:rsidRPr="006C119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Если в банк предоставлен проект контракта, сам контракт необходимо представить </w:t>
      </w:r>
      <w:r w:rsidR="00C25C3E" w:rsidRPr="006C1193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не позднее 15 рабочих дней</w:t>
      </w:r>
      <w:r w:rsidR="00435A5B" w:rsidRPr="006C1193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,</w:t>
      </w:r>
      <w:r w:rsidR="00BD3130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 </w:t>
      </w:r>
      <w:proofErr w:type="gramStart"/>
      <w:r w:rsidR="00C25C3E" w:rsidRPr="006C1193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с </w:t>
      </w:r>
      <w:r w:rsidR="003A25A4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 </w:t>
      </w:r>
      <w:r w:rsidR="00C25C3E" w:rsidRPr="006C1193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даты</w:t>
      </w:r>
      <w:proofErr w:type="gramEnd"/>
      <w:r w:rsidR="00C25C3E" w:rsidRPr="006C1193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 его подписания. </w:t>
      </w:r>
    </w:p>
    <w:p w:rsidR="001A3602" w:rsidRPr="006C1193" w:rsidRDefault="00BA118F" w:rsidP="0089590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C119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 14 мая 2018 года вступает в силу Федеральный закон от 14.11.2017 № 325-ФЗ «О внесении изменений в статьи 19 и 23 Федерального закона «О валютном регулировании и валютном контроле»</w:t>
      </w:r>
      <w:r w:rsidR="001A3602" w:rsidRPr="006C119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 Кодекс Российской Федерации </w:t>
      </w:r>
      <w:r w:rsidR="00B075C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</w:t>
      </w:r>
      <w:r w:rsidR="001A3602" w:rsidRPr="006C119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 административных правонарушениях</w:t>
      </w:r>
      <w:r w:rsidRPr="006C1193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C25C3E" w:rsidRPr="00EE01A8" w:rsidRDefault="00EE01A8" w:rsidP="0089590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В случае предоплаты </w:t>
      </w:r>
      <w:r w:rsidR="006330A8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нерезиденту по контракту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в</w:t>
      </w:r>
      <w:r w:rsidR="00C25C3E" w:rsidRPr="006C1193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водится требование </w:t>
      </w:r>
      <w:r w:rsidR="00B075C1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                         </w:t>
      </w:r>
      <w:r w:rsidR="00C25C3E" w:rsidRPr="006C1193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о</w:t>
      </w:r>
      <w:r w:rsidR="000566AA" w:rsidRPr="006C1193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б указании в контракта</w:t>
      </w:r>
      <w:r w:rsidR="000570F7" w:rsidRPr="006C1193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х, заключаемых между резидентами</w:t>
      </w:r>
      <w:r w:rsidR="00817DBC" w:rsidRPr="006C1193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</w:t>
      </w:r>
      <w:r w:rsidR="000566AA" w:rsidRPr="006C1193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и нерезидентами, конкретных </w:t>
      </w:r>
      <w:r w:rsidR="000566AA" w:rsidRPr="006C1193">
        <w:rPr>
          <w:rFonts w:ascii="Times New Roman" w:hAnsi="Times New Roman" w:cs="Times New Roman"/>
          <w:b/>
          <w:bCs/>
          <w:i/>
          <w:color w:val="000000"/>
          <w:sz w:val="28"/>
          <w:szCs w:val="28"/>
          <w:u w:val="single"/>
        </w:rPr>
        <w:t xml:space="preserve">сроков исполнения </w:t>
      </w:r>
      <w:proofErr w:type="gramStart"/>
      <w:r w:rsidR="000566AA" w:rsidRPr="006C1193">
        <w:rPr>
          <w:rFonts w:ascii="Times New Roman" w:hAnsi="Times New Roman" w:cs="Times New Roman"/>
          <w:b/>
          <w:bCs/>
          <w:i/>
          <w:color w:val="000000"/>
          <w:sz w:val="28"/>
          <w:szCs w:val="28"/>
          <w:u w:val="single"/>
        </w:rPr>
        <w:t>обязательств</w:t>
      </w:r>
      <w:r w:rsidR="000566AA" w:rsidRPr="006C1193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</w:t>
      </w:r>
      <w:r w:rsidR="001646A9" w:rsidRPr="006C1193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сторонами</w:t>
      </w:r>
      <w:proofErr w:type="gramEnd"/>
      <w:r w:rsidRPr="00EE01A8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:</w:t>
      </w:r>
    </w:p>
    <w:p w:rsidR="000F0BE0" w:rsidRDefault="00EE01A8" w:rsidP="0089590A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0BE0">
        <w:rPr>
          <w:rFonts w:ascii="Times New Roman" w:hAnsi="Times New Roman" w:cs="Times New Roman"/>
          <w:sz w:val="28"/>
          <w:szCs w:val="28"/>
        </w:rPr>
        <w:t>исполнения нерезидентом своих обязательств по контракту. Например, о сроке ввоза товаров в Россию</w:t>
      </w:r>
      <w:r w:rsidR="000F0BE0" w:rsidRPr="000F0BE0">
        <w:rPr>
          <w:rFonts w:ascii="Times New Roman" w:hAnsi="Times New Roman" w:cs="Times New Roman"/>
          <w:sz w:val="28"/>
          <w:szCs w:val="28"/>
        </w:rPr>
        <w:t>, оказании услуг.</w:t>
      </w:r>
      <w:r w:rsidRPr="000F0B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01A8" w:rsidRPr="000F0BE0" w:rsidRDefault="00EE01A8" w:rsidP="0089590A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0BE0">
        <w:rPr>
          <w:rFonts w:ascii="Times New Roman" w:hAnsi="Times New Roman" w:cs="Times New Roman"/>
          <w:sz w:val="28"/>
          <w:szCs w:val="28"/>
        </w:rPr>
        <w:t>возврата аванса нерезидентом, в случае если он не исполнит свои обязательства.</w:t>
      </w:r>
    </w:p>
    <w:p w:rsidR="00DA49A6" w:rsidRPr="00DA49A6" w:rsidRDefault="00374717" w:rsidP="0089590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ВНИМАНИЕ</w:t>
      </w:r>
      <w:r w:rsidRPr="00374717">
        <w:rPr>
          <w:rFonts w:ascii="Times New Roman" w:hAnsi="Times New Roman" w:cs="Times New Roman"/>
          <w:b/>
          <w:color w:val="FF0000"/>
          <w:sz w:val="28"/>
          <w:szCs w:val="28"/>
        </w:rPr>
        <w:t>:</w:t>
      </w:r>
      <w:r w:rsidR="00817DBC" w:rsidRPr="006C119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3932E2" w:rsidRPr="006C1193">
        <w:rPr>
          <w:rFonts w:ascii="Times New Roman" w:hAnsi="Times New Roman" w:cs="Times New Roman"/>
          <w:b/>
          <w:color w:val="FF0000"/>
          <w:sz w:val="28"/>
          <w:szCs w:val="28"/>
        </w:rPr>
        <w:t>Несвоеврем</w:t>
      </w:r>
      <w:r w:rsidR="00817DBC" w:rsidRPr="006C1193">
        <w:rPr>
          <w:rFonts w:ascii="Times New Roman" w:hAnsi="Times New Roman" w:cs="Times New Roman"/>
          <w:b/>
          <w:color w:val="FF0000"/>
          <w:sz w:val="28"/>
          <w:szCs w:val="28"/>
        </w:rPr>
        <w:t>енное предоставление документов</w:t>
      </w:r>
      <w:r w:rsidR="003932E2" w:rsidRPr="006C119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и информации для целей валютного контроля является нарушением валютного законодательства </w:t>
      </w:r>
      <w:proofErr w:type="gramStart"/>
      <w:r w:rsidR="003932E2" w:rsidRPr="006C1193">
        <w:rPr>
          <w:rFonts w:ascii="Times New Roman" w:hAnsi="Times New Roman" w:cs="Times New Roman"/>
          <w:b/>
          <w:color w:val="FF0000"/>
          <w:sz w:val="28"/>
          <w:szCs w:val="28"/>
        </w:rPr>
        <w:t>РФ</w:t>
      </w:r>
      <w:r w:rsidR="00DA49A6">
        <w:rPr>
          <w:rFonts w:ascii="Times New Roman" w:hAnsi="Times New Roman" w:cs="Times New Roman"/>
          <w:b/>
          <w:color w:val="FF0000"/>
          <w:sz w:val="28"/>
          <w:szCs w:val="28"/>
        </w:rPr>
        <w:t>,</w:t>
      </w:r>
      <w:r w:rsidR="003932E2" w:rsidRPr="006C119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B075C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</w:t>
      </w:r>
      <w:proofErr w:type="gramEnd"/>
      <w:r w:rsidR="00B075C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 </w:t>
      </w:r>
      <w:r w:rsidR="003932E2" w:rsidRPr="006C119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и влечет ответственность, предусмотренную статьей 15.25 Кодекса РФ </w:t>
      </w:r>
      <w:r w:rsidR="00B075C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          </w:t>
      </w:r>
      <w:r w:rsidR="003932E2" w:rsidRPr="006C1193">
        <w:rPr>
          <w:rFonts w:ascii="Times New Roman" w:hAnsi="Times New Roman" w:cs="Times New Roman"/>
          <w:b/>
          <w:color w:val="FF0000"/>
          <w:sz w:val="28"/>
          <w:szCs w:val="28"/>
        </w:rPr>
        <w:t>об административных правонарушениях</w:t>
      </w:r>
      <w:r w:rsidR="00DA49A6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</w:p>
    <w:sectPr w:rsidR="00DA49A6" w:rsidRPr="00DA49A6" w:rsidSect="00B075C1">
      <w:headerReference w:type="default" r:id="rId8"/>
      <w:pgSz w:w="11906" w:h="16838"/>
      <w:pgMar w:top="-426" w:right="284" w:bottom="249" w:left="567" w:header="27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7E29" w:rsidRDefault="00C57E29" w:rsidP="00B075C1">
      <w:pPr>
        <w:spacing w:after="0" w:line="240" w:lineRule="auto"/>
      </w:pPr>
      <w:r>
        <w:separator/>
      </w:r>
    </w:p>
  </w:endnote>
  <w:endnote w:type="continuationSeparator" w:id="0">
    <w:p w:rsidR="00C57E29" w:rsidRDefault="00C57E29" w:rsidP="00B0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7E29" w:rsidRDefault="00C57E29" w:rsidP="00B075C1">
      <w:pPr>
        <w:spacing w:after="0" w:line="240" w:lineRule="auto"/>
      </w:pPr>
      <w:r>
        <w:separator/>
      </w:r>
    </w:p>
  </w:footnote>
  <w:footnote w:type="continuationSeparator" w:id="0">
    <w:p w:rsidR="00C57E29" w:rsidRDefault="00C57E29" w:rsidP="00B075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5C1" w:rsidRPr="00B075C1" w:rsidRDefault="00B075C1" w:rsidP="00B075C1">
    <w:pPr>
      <w:pStyle w:val="a6"/>
      <w:jc w:val="right"/>
      <w:rPr>
        <w:rFonts w:ascii="Times New Roman" w:hAnsi="Times New Roman" w:cs="Times New Roman"/>
        <w:b/>
        <w:sz w:val="28"/>
      </w:rPr>
    </w:pPr>
    <w:r w:rsidRPr="00B075C1">
      <w:rPr>
        <w:rFonts w:ascii="Times New Roman" w:hAnsi="Times New Roman" w:cs="Times New Roman"/>
        <w:b/>
        <w:sz w:val="28"/>
      </w:rPr>
      <w:t>ПАМЯТК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726C98"/>
    <w:multiLevelType w:val="hybridMultilevel"/>
    <w:tmpl w:val="8CDECBCE"/>
    <w:lvl w:ilvl="0" w:tplc="612428BC">
      <w:start w:val="1"/>
      <w:numFmt w:val="bullet"/>
      <w:lvlText w:val="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" w15:restartNumberingAfterBreak="0">
    <w:nsid w:val="3394642C"/>
    <w:multiLevelType w:val="hybridMultilevel"/>
    <w:tmpl w:val="64C0AFD8"/>
    <w:lvl w:ilvl="0" w:tplc="612428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78B74C7C"/>
    <w:multiLevelType w:val="hybridMultilevel"/>
    <w:tmpl w:val="0C1044D2"/>
    <w:lvl w:ilvl="0" w:tplc="612428BC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0B"/>
    <w:rsid w:val="000566AA"/>
    <w:rsid w:val="000570F7"/>
    <w:rsid w:val="0009275E"/>
    <w:rsid w:val="00095794"/>
    <w:rsid w:val="000A1DF5"/>
    <w:rsid w:val="000F0BE0"/>
    <w:rsid w:val="00112CB6"/>
    <w:rsid w:val="001157FC"/>
    <w:rsid w:val="00120AF2"/>
    <w:rsid w:val="00134FF0"/>
    <w:rsid w:val="001646A9"/>
    <w:rsid w:val="001A3602"/>
    <w:rsid w:val="001C21FA"/>
    <w:rsid w:val="0025669B"/>
    <w:rsid w:val="00283CAC"/>
    <w:rsid w:val="00374717"/>
    <w:rsid w:val="003932E2"/>
    <w:rsid w:val="00397CB8"/>
    <w:rsid w:val="003A138F"/>
    <w:rsid w:val="003A25A4"/>
    <w:rsid w:val="00435A5B"/>
    <w:rsid w:val="004D1E73"/>
    <w:rsid w:val="0057373E"/>
    <w:rsid w:val="00625A6A"/>
    <w:rsid w:val="006330A8"/>
    <w:rsid w:val="006C1193"/>
    <w:rsid w:val="00712B8F"/>
    <w:rsid w:val="00772EDA"/>
    <w:rsid w:val="007B1C2E"/>
    <w:rsid w:val="00817DBC"/>
    <w:rsid w:val="00857C5E"/>
    <w:rsid w:val="0089150B"/>
    <w:rsid w:val="0089590A"/>
    <w:rsid w:val="009055C1"/>
    <w:rsid w:val="009A5F86"/>
    <w:rsid w:val="00A2704C"/>
    <w:rsid w:val="00A71928"/>
    <w:rsid w:val="00A745B5"/>
    <w:rsid w:val="00B075C1"/>
    <w:rsid w:val="00B6655A"/>
    <w:rsid w:val="00BA118F"/>
    <w:rsid w:val="00BC77C4"/>
    <w:rsid w:val="00BD3130"/>
    <w:rsid w:val="00C25C3E"/>
    <w:rsid w:val="00C57E29"/>
    <w:rsid w:val="00C90C8C"/>
    <w:rsid w:val="00CB301E"/>
    <w:rsid w:val="00D22943"/>
    <w:rsid w:val="00D9417C"/>
    <w:rsid w:val="00DA49A6"/>
    <w:rsid w:val="00DA7DE2"/>
    <w:rsid w:val="00E02550"/>
    <w:rsid w:val="00EE01A8"/>
    <w:rsid w:val="00EF7442"/>
    <w:rsid w:val="00F05AB6"/>
    <w:rsid w:val="00FC1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9326370-A65D-4E1E-8AD6-67022FD74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11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46A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B30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B301E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075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075C1"/>
  </w:style>
  <w:style w:type="paragraph" w:styleId="a8">
    <w:name w:val="footer"/>
    <w:basedOn w:val="a"/>
    <w:link w:val="a9"/>
    <w:uiPriority w:val="99"/>
    <w:unhideWhenUsed/>
    <w:rsid w:val="00B075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075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19728-5435-4C9F-A74E-3153212EB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3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сева Елена Сергеевна</dc:creator>
  <cp:lastModifiedBy>Лосева Елена Сергеевна</cp:lastModifiedBy>
  <cp:revision>36</cp:revision>
  <cp:lastPrinted>2020-01-16T08:11:00Z</cp:lastPrinted>
  <dcterms:created xsi:type="dcterms:W3CDTF">2018-03-19T07:41:00Z</dcterms:created>
  <dcterms:modified xsi:type="dcterms:W3CDTF">2020-01-16T11:07:00Z</dcterms:modified>
</cp:coreProperties>
</file>